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628298" w:rsidR="00E4321B" w:rsidRPr="00E4321B" w:rsidRDefault="002A52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04B6F0" w:rsidR="00DF4FD8" w:rsidRPr="00DF4FD8" w:rsidRDefault="002A52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F47949" w:rsidR="00DF4FD8" w:rsidRPr="0075070E" w:rsidRDefault="002A52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FD2DF1" w:rsidR="00DF4FD8" w:rsidRPr="00DF4FD8" w:rsidRDefault="002A5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D71C47" w:rsidR="00DF4FD8" w:rsidRPr="00DF4FD8" w:rsidRDefault="002A5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FDCB63" w:rsidR="00DF4FD8" w:rsidRPr="00DF4FD8" w:rsidRDefault="002A5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2D2AA9" w:rsidR="00DF4FD8" w:rsidRPr="00DF4FD8" w:rsidRDefault="002A5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FFA33F" w:rsidR="00DF4FD8" w:rsidRPr="00DF4FD8" w:rsidRDefault="002A5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D8FF00" w:rsidR="00DF4FD8" w:rsidRPr="00DF4FD8" w:rsidRDefault="002A5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D1513F" w:rsidR="00DF4FD8" w:rsidRPr="00DF4FD8" w:rsidRDefault="002A5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348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0E9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D69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4E7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45A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1A3B07" w:rsidR="00DF4FD8" w:rsidRPr="002A527D" w:rsidRDefault="002A52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2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AD8782D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D55B33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09D8DAD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FB1CC86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F30F513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E44981B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1BC2216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A8044D6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41C39D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0785DFE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6B5F0E5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EA2815C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DE15AFA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06C9688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E54FE48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89C75C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26F8B16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BBE87F2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BD567DF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8FDB7C1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07DE7D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16E888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5CABFA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764C911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6B4E599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40F69C7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3631D6E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CDD50B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492CA24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FA44FA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F350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1A4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F46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A55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424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CE2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6C5467" w:rsidR="00B87141" w:rsidRPr="0075070E" w:rsidRDefault="002A52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F7AB61" w:rsidR="00B87141" w:rsidRPr="00DF4FD8" w:rsidRDefault="002A5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932B9F" w:rsidR="00B87141" w:rsidRPr="00DF4FD8" w:rsidRDefault="002A5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44B7FC" w:rsidR="00B87141" w:rsidRPr="00DF4FD8" w:rsidRDefault="002A5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C748C0" w:rsidR="00B87141" w:rsidRPr="00DF4FD8" w:rsidRDefault="002A5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BEE016" w:rsidR="00B87141" w:rsidRPr="00DF4FD8" w:rsidRDefault="002A5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4ED7A5" w:rsidR="00B87141" w:rsidRPr="00DF4FD8" w:rsidRDefault="002A5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9C2721" w:rsidR="00B87141" w:rsidRPr="00DF4FD8" w:rsidRDefault="002A5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8F7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5383C2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B4912C5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B25476E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8392E2C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EF24B51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51EE82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4338BA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6E76D0E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CBE6E10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B573547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F34D3CE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603713A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37ABB87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F88260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CFB85FC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BB5D1F1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BC60BB3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5FF5258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6F23B9A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8651C61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C751D9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994EE1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02EA2F0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9A28D40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E7D3198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D760616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45E9B97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535E0A" w:rsidR="00DF0BAE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4B4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7421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D151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D91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5F2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805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E35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201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A6D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660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D3E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B47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9F4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998FF5" w:rsidR="00857029" w:rsidRPr="0075070E" w:rsidRDefault="002A52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C226EE" w:rsidR="00857029" w:rsidRPr="00DF4FD8" w:rsidRDefault="002A5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B5D589" w:rsidR="00857029" w:rsidRPr="00DF4FD8" w:rsidRDefault="002A5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ECF5E1" w:rsidR="00857029" w:rsidRPr="00DF4FD8" w:rsidRDefault="002A5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3F8BC1" w:rsidR="00857029" w:rsidRPr="00DF4FD8" w:rsidRDefault="002A5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71D853" w:rsidR="00857029" w:rsidRPr="00DF4FD8" w:rsidRDefault="002A5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08A30C" w:rsidR="00857029" w:rsidRPr="00DF4FD8" w:rsidRDefault="002A5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540C6D" w:rsidR="00857029" w:rsidRPr="00DF4FD8" w:rsidRDefault="002A5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C53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064365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642728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9826468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217122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F38B2AA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5248A33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C6048B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652C0D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A4E101C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2210540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113A1A8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C2B46D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6A17B7F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B93F75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2E89E8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A0E60F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0ED6B34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C200F4F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E6CB753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567C7B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612836" w:rsidR="00DF4FD8" w:rsidRPr="002A527D" w:rsidRDefault="002A52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2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0042466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A15F62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B4505F6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6A8E57F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D77528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F87F424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401387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569A44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43597C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17884AD" w:rsidR="00DF4FD8" w:rsidRPr="004020EB" w:rsidRDefault="002A5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786A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0E6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D77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643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B5D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22F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3AE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656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715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530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508CCE" w:rsidR="00C54E9D" w:rsidRDefault="002A527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5443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4A63EC" w:rsidR="00C54E9D" w:rsidRDefault="002A527D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A525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E0F1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94CB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9BBD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4231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B3EB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81D8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592E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5379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4A2A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6935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47C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4602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4AE5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DFFC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527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2 - Q1 Calendar</dc:title>
  <dc:subject>Quarter 1 Calendar with South Africa Holidays</dc:subject>
  <dc:creator>General Blue Corporation</dc:creator>
  <keywords>South Africa 2022 - Q1 Calendar, Printable, Easy to Customize, Holiday Calendar</keywords>
  <dc:description/>
  <dcterms:created xsi:type="dcterms:W3CDTF">2019-12-12T15:31:00.0000000Z</dcterms:created>
  <dcterms:modified xsi:type="dcterms:W3CDTF">2022-10-17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